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6F25" w14:textId="51EDCB10" w:rsidR="007D3F4D" w:rsidRDefault="007D3F4D" w:rsidP="007D3F4D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Arbeitsblatt – G</w:t>
      </w:r>
      <w:r w:rsidR="00D319BD">
        <w:rPr>
          <w:rFonts w:ascii="Arial" w:hAnsi="Arial"/>
          <w:b/>
          <w:bCs/>
          <w:u w:val="single"/>
        </w:rPr>
        <w:t>ewitter</w:t>
      </w:r>
      <w:r>
        <w:rPr>
          <w:rFonts w:ascii="Arial" w:hAnsi="Arial"/>
          <w:b/>
          <w:bCs/>
          <w:u w:val="single"/>
        </w:rPr>
        <w:t xml:space="preserve"> </w:t>
      </w:r>
    </w:p>
    <w:p w14:paraId="6E298193" w14:textId="2D1E9A84" w:rsidR="007559CB" w:rsidRDefault="000F4047" w:rsidP="007D3F4D">
      <w:pPr>
        <w:spacing w:line="360" w:lineRule="auto"/>
        <w:jc w:val="both"/>
        <w:rPr>
          <w:rFonts w:ascii="Arial" w:hAnsi="Arial"/>
        </w:rPr>
      </w:pPr>
      <w:r w:rsidRPr="000F4047">
        <w:rPr>
          <w:rFonts w:ascii="Arial" w:hAnsi="Arial"/>
        </w:rPr>
        <w:t xml:space="preserve">Schaue dir folgendes Video an </w:t>
      </w:r>
      <w:r w:rsidR="00D319BD" w:rsidRPr="00D319BD">
        <w:rPr>
          <w:rFonts w:ascii="Arial" w:hAnsi="Arial"/>
        </w:rPr>
        <w:t>www.youtube.com/watch?v=3b6S-lfZLuc</w:t>
      </w:r>
      <w:r w:rsidR="00D319BD">
        <w:rPr>
          <w:rFonts w:ascii="Arial" w:hAnsi="Arial"/>
        </w:rPr>
        <w:t xml:space="preserve"> und erkläre, wie ein Blitz und Donner entsteht. </w:t>
      </w:r>
      <w:r w:rsidR="007F7CBF">
        <w:rPr>
          <w:rFonts w:ascii="Arial" w:hAnsi="Arial"/>
        </w:rPr>
        <w:t xml:space="preserve">Ergänze dazu die Zeichnung folgendermaßen: </w:t>
      </w:r>
    </w:p>
    <w:p w14:paraId="51001704" w14:textId="228FAE12" w:rsidR="007F7CBF" w:rsidRPr="00570921" w:rsidRDefault="007F7CBF" w:rsidP="007F7CBF">
      <w:pPr>
        <w:spacing w:line="360" w:lineRule="auto"/>
        <w:jc w:val="both"/>
        <w:rPr>
          <w:rFonts w:ascii="Arial" w:hAnsi="Arial"/>
          <w:i/>
          <w:iCs/>
        </w:rPr>
      </w:pPr>
      <w:r w:rsidRPr="00570921">
        <w:rPr>
          <w:rFonts w:ascii="Arial" w:hAnsi="Arial"/>
          <w:i/>
          <w:iCs/>
        </w:rPr>
        <w:t xml:space="preserve">Wassertropfen, Eiskristalle, Nullgradgrenze, überschüssige Ladungen am oberen und unteren Rand der Wolke, </w:t>
      </w:r>
      <w:r w:rsidRPr="00570921">
        <w:rPr>
          <w:rFonts w:ascii="Arial" w:hAnsi="Arial"/>
          <w:i/>
          <w:iCs/>
        </w:rPr>
        <w:t xml:space="preserve">überschüssige Ladungen am oberen </w:t>
      </w:r>
      <w:r w:rsidRPr="00570921">
        <w:rPr>
          <w:rFonts w:ascii="Arial" w:hAnsi="Arial"/>
          <w:i/>
          <w:iCs/>
        </w:rPr>
        <w:t xml:space="preserve">Ende des Baums, die überschüssigen Ladungen im Blitz und die Schallwellen. </w:t>
      </w:r>
    </w:p>
    <w:p w14:paraId="06F6E97D" w14:textId="276152CC" w:rsidR="00D319BD" w:rsidRDefault="00D319BD" w:rsidP="007D3F4D">
      <w:pPr>
        <w:spacing w:line="360" w:lineRule="auto"/>
        <w:jc w:val="both"/>
        <w:rPr>
          <w:rFonts w:ascii="Arial" w:hAnsi="Arial"/>
        </w:rPr>
      </w:pPr>
    </w:p>
    <w:p w14:paraId="63F6159A" w14:textId="5BB23280" w:rsidR="007559CB" w:rsidRDefault="000A7D87" w:rsidP="007D3F4D">
      <w:pPr>
        <w:spacing w:line="360" w:lineRule="auto"/>
        <w:jc w:val="both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601FC4" wp14:editId="1C599D0C">
            <wp:simplePos x="0" y="0"/>
            <wp:positionH relativeFrom="column">
              <wp:posOffset>2007235</wp:posOffset>
            </wp:positionH>
            <wp:positionV relativeFrom="paragraph">
              <wp:posOffset>32651</wp:posOffset>
            </wp:positionV>
            <wp:extent cx="3690620" cy="3806190"/>
            <wp:effectExtent l="19050" t="19050" r="24130" b="22860"/>
            <wp:wrapTight wrapText="bothSides">
              <wp:wrapPolygon edited="0">
                <wp:start x="-111" y="-108"/>
                <wp:lineTo x="-111" y="21622"/>
                <wp:lineTo x="21630" y="21622"/>
                <wp:lineTo x="21630" y="-108"/>
                <wp:lineTo x="-111" y="-108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3806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</w:rPr>
        <w:t>Erklärung</w:t>
      </w:r>
    </w:p>
    <w:p w14:paraId="4D3A0E09" w14:textId="30794469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37422E1C" w14:textId="5DE66565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6ACCAAFB" w14:textId="04D703F4" w:rsidR="000A7D87" w:rsidRDefault="000A7D87" w:rsidP="007D3F4D">
      <w:pPr>
        <w:spacing w:line="360" w:lineRule="auto"/>
        <w:jc w:val="both"/>
        <w:rPr>
          <w:rFonts w:ascii="Arial" w:hAnsi="Arial"/>
        </w:rPr>
      </w:pPr>
      <w:bookmarkStart w:id="0" w:name="_Hlk127608889"/>
      <w:r>
        <w:rPr>
          <w:rFonts w:ascii="Arial" w:hAnsi="Arial"/>
        </w:rPr>
        <w:t>______________________</w:t>
      </w:r>
    </w:p>
    <w:p w14:paraId="47BF6D8C" w14:textId="2FD95C14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40AE4388" w14:textId="507803D4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2737BC73" w14:textId="6BAD2473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6C5C476F" w14:textId="22E5DBBC" w:rsid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672B89AB" w14:textId="0BBCB39B" w:rsidR="000A7D87" w:rsidRPr="000A7D87" w:rsidRDefault="000A7D87" w:rsidP="007D3F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bookmarkEnd w:id="0"/>
    <w:p w14:paraId="4C34C411" w14:textId="77777777" w:rsid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1F52979F" w14:textId="77777777" w:rsid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3E8F6144" w14:textId="77777777" w:rsid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1D933184" w14:textId="77777777" w:rsid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32DF5731" w14:textId="77777777" w:rsid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3D20BC28" w14:textId="77777777" w:rsidR="000A7D87" w:rsidRPr="000A7D87" w:rsidRDefault="000A7D87" w:rsidP="000A7D8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</w:p>
    <w:p w14:paraId="2F2518A9" w14:textId="2DBB53FF" w:rsidR="007D3F4D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0692202D" w14:textId="4E918342" w:rsidR="000A7D87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3F654F32" w14:textId="45A62FE4" w:rsidR="000A7D87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13882263" w14:textId="78EAD3B8" w:rsidR="000A7D87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63C9231E" w14:textId="29FA4F4E" w:rsidR="000A7D87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02C123EE" w14:textId="311F609B" w:rsidR="000A7D87" w:rsidRDefault="000A7D87" w:rsidP="007D3F4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0136E2D5" w14:textId="77777777" w:rsidR="000A7D87" w:rsidRDefault="000A7D87" w:rsidP="000A7D8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31A8C718" w14:textId="77777777" w:rsidR="000A7D87" w:rsidRDefault="000A7D87" w:rsidP="000A7D8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32EAA2A9" w14:textId="77777777" w:rsidR="000A7D87" w:rsidRDefault="000A7D87" w:rsidP="000A7D8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14:paraId="1BC9F0EE" w14:textId="77777777" w:rsidR="000A7D87" w:rsidRDefault="000A7D87" w:rsidP="007D3F4D">
      <w:pPr>
        <w:spacing w:line="360" w:lineRule="auto"/>
        <w:rPr>
          <w:rFonts w:ascii="Arial" w:hAnsi="Arial"/>
        </w:rPr>
      </w:pPr>
    </w:p>
    <w:p w14:paraId="411A60C3" w14:textId="77777777" w:rsidR="007937C2" w:rsidRDefault="007937C2"/>
    <w:sectPr w:rsidR="007937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4D"/>
    <w:rsid w:val="00057DFC"/>
    <w:rsid w:val="000A7D87"/>
    <w:rsid w:val="000F4047"/>
    <w:rsid w:val="00570921"/>
    <w:rsid w:val="00643899"/>
    <w:rsid w:val="007559CB"/>
    <w:rsid w:val="007937C2"/>
    <w:rsid w:val="007D3F4D"/>
    <w:rsid w:val="007F7CBF"/>
    <w:rsid w:val="00976085"/>
    <w:rsid w:val="009A5DAD"/>
    <w:rsid w:val="00D3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CBC7"/>
  <w15:chartTrackingRefBased/>
  <w15:docId w15:val="{B05F3B1D-2040-4C5C-94A5-55B96B7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F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319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5E70-5C01-4819-8E0B-7784949B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ichtrup</dc:creator>
  <cp:keywords/>
  <dc:description/>
  <cp:lastModifiedBy>Philipp Wichtrup</cp:lastModifiedBy>
  <cp:revision>8</cp:revision>
  <dcterms:created xsi:type="dcterms:W3CDTF">2023-02-18T09:31:00Z</dcterms:created>
  <dcterms:modified xsi:type="dcterms:W3CDTF">2023-02-18T09:39:00Z</dcterms:modified>
</cp:coreProperties>
</file>